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第6卷  1894-1899  赫德，金登干函电汇编  1874-1907</w:t>
      </w:r>
    </w:p>
    <w:p>
      <w:r>
        <w:rPr>
          <w:rFonts w:ascii="宋体" w:hAnsi="宋体" w:eastAsia="宋体"/>
          <w:sz w:val="24"/>
        </w:rPr>
        <w:t>中国第二历史档案馆编；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第6卷  1894-1899  赫德，金登干函电汇编  1874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编；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45.html</w:t>
      </w:r>
    </w:p>
    <w:p>
      <w:r>
        <w:t>更多相关图书推荐：https://www.jiaokey.com</w:t>
      </w:r>
    </w:p>
    <w:p>
      <w:r>
        <w:t>中国第二历史档案馆编；中国社会科学院近代史研究所编 其他作品：https://www.jiaokey.com/tag/中国第二历史档案馆编；中国社会科学院近代史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海关密档  第6卷  1894-1899  赫德，金登干函电汇编  1874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